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AD" w:rsidRDefault="0084345C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Cs w:val="21"/>
        </w:rPr>
        <w:t xml:space="preserve">To the Visa Officer, Chinese Embassy, </w:t>
      </w:r>
      <w:r w:rsidR="00D60AAA">
        <w:rPr>
          <w:rFonts w:ascii="Times New Roman" w:hAnsi="Times New Roman" w:cs="Times New Roman" w:hint="eastAsia"/>
          <w:kern w:val="0"/>
          <w:szCs w:val="21"/>
        </w:rPr>
        <w:t>_____________________</w:t>
      </w:r>
      <w:r>
        <w:rPr>
          <w:rFonts w:ascii="Times New Roman" w:hAnsi="Times New Roman" w:cs="Times New Roman"/>
          <w:szCs w:val="21"/>
        </w:rPr>
        <w:t>,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</w:t>
      </w:r>
      <w:r w:rsidR="00927B8F">
        <w:rPr>
          <w:rFonts w:ascii="Times New Roman" w:hAnsi="Times New Roman" w:cs="Times New Roman"/>
          <w:szCs w:val="21"/>
        </w:rPr>
        <w:t>., Ltd is the organizer of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Fair for Home &amp;</w:t>
      </w:r>
      <w:r w:rsidR="00FB0ABE">
        <w:rPr>
          <w:rFonts w:ascii="Times New Roman" w:hAnsi="Times New Roman" w:cs="Times New Roman"/>
          <w:szCs w:val="21"/>
        </w:rPr>
        <w:t xml:space="preserve"> Gifts</w:t>
      </w:r>
      <w:r w:rsidR="00D75E97">
        <w:rPr>
          <w:rFonts w:ascii="Times New Roman" w:hAnsi="Times New Roman" w:cs="Times New Roman"/>
          <w:szCs w:val="21"/>
        </w:rPr>
        <w:t xml:space="preserve"> in Guangzhou, China</w:t>
      </w:r>
      <w:r w:rsidR="00D75E97">
        <w:rPr>
          <w:rFonts w:ascii="Times New Roman" w:hAnsi="Times New Roman" w:cs="Times New Roman" w:hint="eastAsia"/>
          <w:szCs w:val="21"/>
        </w:rPr>
        <w:t>.</w:t>
      </w:r>
      <w:r w:rsidR="00D75E97">
        <w:rPr>
          <w:rFonts w:ascii="Times New Roman" w:hAnsi="Times New Roman" w:cs="Times New Roman"/>
          <w:szCs w:val="21"/>
        </w:rPr>
        <w:t xml:space="preserve"> The 48</w:t>
      </w:r>
      <w:r w:rsidR="00D75E97" w:rsidRPr="00D75E97">
        <w:rPr>
          <w:rFonts w:ascii="Times New Roman" w:hAnsi="Times New Roman" w:cs="Times New Roman"/>
          <w:szCs w:val="21"/>
          <w:vertAlign w:val="superscript"/>
        </w:rPr>
        <w:t>th</w:t>
      </w:r>
      <w:r w:rsidR="00D75E97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D75E97">
        <w:rPr>
          <w:rFonts w:ascii="Times New Roman" w:hAnsi="Times New Roman" w:cs="Times New Roman"/>
          <w:szCs w:val="21"/>
        </w:rPr>
        <w:t>Jinhan</w:t>
      </w:r>
      <w:proofErr w:type="spellEnd"/>
      <w:r w:rsidR="00D75E97">
        <w:rPr>
          <w:rFonts w:ascii="Times New Roman" w:hAnsi="Times New Roman" w:cs="Times New Roman"/>
          <w:szCs w:val="21"/>
        </w:rPr>
        <w:t xml:space="preserve"> Fair for Home &amp; Gifts will be held on October 21-27, 2023.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D60AA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______________________________</w:t>
      </w:r>
      <w:r w:rsidR="0084345C">
        <w:rPr>
          <w:rFonts w:ascii="Times New Roman" w:hAnsi="Times New Roman" w:cs="Times New Roman"/>
          <w:szCs w:val="21"/>
        </w:rPr>
        <w:t xml:space="preserve"> will participate in the </w:t>
      </w:r>
      <w:proofErr w:type="spellStart"/>
      <w:r w:rsidR="0084345C">
        <w:rPr>
          <w:rFonts w:ascii="Times New Roman" w:hAnsi="Times New Roman" w:cs="Times New Roman"/>
          <w:szCs w:val="21"/>
        </w:rPr>
        <w:t>Jinhan</w:t>
      </w:r>
      <w:proofErr w:type="spellEnd"/>
      <w:r w:rsidR="0084345C">
        <w:rPr>
          <w:rFonts w:ascii="Times New Roman" w:hAnsi="Times New Roman" w:cs="Times New Roman"/>
          <w:szCs w:val="21"/>
        </w:rPr>
        <w:t xml:space="preserve"> Fair for Home &amp; Gifts as a buyer. </w:t>
      </w:r>
      <w:r w:rsidR="00632E60">
        <w:rPr>
          <w:rFonts w:ascii="Times New Roman" w:hAnsi="Times New Roman" w:cs="Times New Roman" w:hint="eastAsia"/>
          <w:szCs w:val="21"/>
        </w:rPr>
        <w:t>The</w:t>
      </w:r>
      <w:r w:rsidR="0084345C">
        <w:rPr>
          <w:rFonts w:ascii="Times New Roman" w:hAnsi="Times New Roman" w:cs="Times New Roman"/>
          <w:szCs w:val="21"/>
        </w:rPr>
        <w:t xml:space="preserve"> company information and participant are as follows:</w:t>
      </w:r>
    </w:p>
    <w:p w:rsidR="00F65931" w:rsidRPr="005231CB" w:rsidRDefault="00F65931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19"/>
        <w:gridCol w:w="3780"/>
      </w:tblGrid>
      <w:tr w:rsidR="007938AD" w:rsidTr="00CF5684">
        <w:trPr>
          <w:trHeight w:val="720"/>
        </w:trPr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Name and </w:t>
            </w:r>
          </w:p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Address: </w:t>
            </w:r>
          </w:p>
        </w:tc>
        <w:tc>
          <w:tcPr>
            <w:tcW w:w="6099" w:type="dxa"/>
            <w:gridSpan w:val="2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7938AD" w:rsidTr="00CF5684">
        <w:trPr>
          <w:cantSplit/>
          <w:trHeight w:val="597"/>
        </w:trPr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ompany Telephone Number:</w:t>
            </w:r>
          </w:p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including country dialing code)</w:t>
            </w:r>
          </w:p>
        </w:tc>
        <w:tc>
          <w:tcPr>
            <w:tcW w:w="6099" w:type="dxa"/>
            <w:gridSpan w:val="2"/>
          </w:tcPr>
          <w:p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7938AD" w:rsidTr="00CF5684">
        <w:trPr>
          <w:trHeight w:val="531"/>
        </w:trPr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mail Address:</w:t>
            </w:r>
          </w:p>
        </w:tc>
        <w:tc>
          <w:tcPr>
            <w:tcW w:w="6099" w:type="dxa"/>
            <w:gridSpan w:val="2"/>
          </w:tcPr>
          <w:p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31CB" w:rsidTr="00CF5684">
        <w:trPr>
          <w:trHeight w:val="531"/>
        </w:trPr>
        <w:tc>
          <w:tcPr>
            <w:tcW w:w="3261" w:type="dxa"/>
          </w:tcPr>
          <w:p w:rsidR="005231CB" w:rsidRDefault="005231CB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Date o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Birth: (DD/MM/YY)</w:t>
            </w:r>
          </w:p>
        </w:tc>
        <w:tc>
          <w:tcPr>
            <w:tcW w:w="6099" w:type="dxa"/>
            <w:gridSpan w:val="2"/>
          </w:tcPr>
          <w:p w:rsidR="005231CB" w:rsidRDefault="005231CB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938AD" w:rsidTr="00CF5684"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Full Name:</w:t>
            </w:r>
            <w:r>
              <w:rPr>
                <w:rFonts w:ascii="Times New Roman" w:hAnsi="Times New Roman" w:cs="Times New Roman"/>
                <w:szCs w:val="21"/>
              </w:rPr>
              <w:t xml:space="preserve"> (As on passport)</w:t>
            </w:r>
          </w:p>
        </w:tc>
        <w:tc>
          <w:tcPr>
            <w:tcW w:w="2319" w:type="dxa"/>
          </w:tcPr>
          <w:p w:rsidR="007938AD" w:rsidRDefault="00CF5684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ender</w:t>
            </w:r>
            <w:r w:rsidR="0084345C">
              <w:rPr>
                <w:rFonts w:ascii="Times New Roman" w:hAnsi="Times New Roman" w:cs="Times New Roman"/>
                <w:b/>
                <w:bCs/>
                <w:szCs w:val="21"/>
              </w:rPr>
              <w:t>:</w:t>
            </w:r>
            <w:r w:rsidR="0084345C">
              <w:rPr>
                <w:rFonts w:ascii="Times New Roman" w:hAnsi="Times New Roman" w:cs="Times New Roman"/>
                <w:szCs w:val="21"/>
              </w:rPr>
              <w:t xml:space="preserve"> (Male/Female)</w:t>
            </w:r>
          </w:p>
        </w:tc>
        <w:tc>
          <w:tcPr>
            <w:tcW w:w="3780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ssport Number:</w:t>
            </w:r>
            <w:r w:rsidR="005231CB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</w:p>
        </w:tc>
      </w:tr>
      <w:tr w:rsidR="007938AD" w:rsidTr="00CF5684">
        <w:trPr>
          <w:trHeight w:val="457"/>
        </w:trPr>
        <w:tc>
          <w:tcPr>
            <w:tcW w:w="3261" w:type="dxa"/>
            <w:vAlign w:val="center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ll expenses incurred during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stay in China, including board, lodging, transportation and medical insurance will be borne by </w:t>
      </w:r>
      <w:r w:rsidR="003F7755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company.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 would be pleased to welcome the above mentio</w:t>
      </w:r>
      <w:r w:rsidR="00F65931">
        <w:rPr>
          <w:rFonts w:ascii="Times New Roman" w:hAnsi="Times New Roman" w:cs="Times New Roman"/>
          <w:szCs w:val="21"/>
        </w:rPr>
        <w:t xml:space="preserve">ned person as the buyer </w:t>
      </w:r>
      <w:r w:rsidR="00CF5684">
        <w:rPr>
          <w:rFonts w:ascii="Times New Roman" w:hAnsi="Times New Roman" w:cs="Times New Roman"/>
          <w:szCs w:val="21"/>
        </w:rPr>
        <w:t>of</w:t>
      </w:r>
      <w:r w:rsidR="00F65931">
        <w:rPr>
          <w:rFonts w:ascii="Times New Roman" w:hAnsi="Times New Roman" w:cs="Times New Roman"/>
          <w:szCs w:val="21"/>
        </w:rPr>
        <w:t xml:space="preserve"> </w:t>
      </w:r>
      <w:r w:rsidR="00927B8F">
        <w:rPr>
          <w:rFonts w:ascii="Times New Roman" w:hAnsi="Times New Roman" w:cs="Times New Roman"/>
          <w:szCs w:val="21"/>
        </w:rPr>
        <w:t>the 48</w:t>
      </w:r>
      <w:r w:rsidR="00927B8F" w:rsidRPr="00927B8F">
        <w:rPr>
          <w:rFonts w:ascii="Times New Roman" w:hAnsi="Times New Roman" w:cs="Times New Roman"/>
          <w:szCs w:val="21"/>
          <w:vertAlign w:val="superscript"/>
        </w:rPr>
        <w:t>th</w:t>
      </w:r>
      <w:r w:rsidR="00927B8F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27B8F">
        <w:rPr>
          <w:rFonts w:ascii="Times New Roman" w:hAnsi="Times New Roman" w:cs="Times New Roman"/>
          <w:szCs w:val="21"/>
        </w:rPr>
        <w:t>Jinhan</w:t>
      </w:r>
      <w:proofErr w:type="spellEnd"/>
      <w:r w:rsidR="00927B8F">
        <w:rPr>
          <w:rFonts w:ascii="Times New Roman" w:hAnsi="Times New Roman" w:cs="Times New Roman"/>
          <w:szCs w:val="21"/>
        </w:rPr>
        <w:t xml:space="preserve"> Fair </w:t>
      </w:r>
      <w:r w:rsidR="003C3D7E">
        <w:rPr>
          <w:rFonts w:ascii="Times New Roman" w:hAnsi="Times New Roman" w:cs="Times New Roman"/>
          <w:szCs w:val="21"/>
        </w:rPr>
        <w:t>for</w:t>
      </w:r>
      <w:r w:rsidR="00927B8F">
        <w:rPr>
          <w:rFonts w:ascii="Times New Roman" w:hAnsi="Times New Roman" w:cs="Times New Roman"/>
          <w:szCs w:val="21"/>
        </w:rPr>
        <w:t xml:space="preserve"> Home &amp; Gifts </w:t>
      </w:r>
      <w:r>
        <w:rPr>
          <w:rFonts w:ascii="Times New Roman" w:hAnsi="Times New Roman" w:cs="Times New Roman"/>
          <w:szCs w:val="21"/>
        </w:rPr>
        <w:t xml:space="preserve">in Guangzhou, China. Please assist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in granting an Entry Visa for </w:t>
      </w:r>
      <w:r w:rsidR="00CF5684">
        <w:rPr>
          <w:rFonts w:ascii="Times New Roman" w:hAnsi="Times New Roman" w:cs="Times New Roman"/>
          <w:szCs w:val="21"/>
        </w:rPr>
        <w:t>the fairs</w:t>
      </w:r>
      <w:r>
        <w:rPr>
          <w:rFonts w:ascii="Times New Roman" w:hAnsi="Times New Roman" w:cs="Times New Roman"/>
          <w:szCs w:val="21"/>
        </w:rPr>
        <w:t>. Should you require any further information, please do not hesitate to contact us.</w:t>
      </w:r>
    </w:p>
    <w:p w:rsidR="007938AD" w:rsidRPr="00927B8F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984950" w:rsidRDefault="001E1A6E" w:rsidP="001E1A6E">
      <w:pPr>
        <w:tabs>
          <w:tab w:val="left" w:pos="739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ncerely yours</w:t>
      </w:r>
      <w:r>
        <w:rPr>
          <w:rFonts w:ascii="Times New Roman" w:hAnsi="Times New Roman" w:cs="Times New Roman"/>
          <w:szCs w:val="21"/>
        </w:rPr>
        <w:t>，</w:t>
      </w:r>
    </w:p>
    <w:p w:rsidR="00984950" w:rsidRDefault="00984950" w:rsidP="001E1A6E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gn By:</w:t>
      </w:r>
      <w:r w:rsidR="00D75E97">
        <w:rPr>
          <w:rFonts w:ascii="Times New Roman" w:hAnsi="Times New Roman" w:cs="Times New Roman"/>
          <w:szCs w:val="21"/>
        </w:rPr>
        <w:t xml:space="preserve"> </w:t>
      </w:r>
      <w:r w:rsidR="005231CB">
        <w:rPr>
          <w:rFonts w:ascii="Times New Roman" w:hAnsi="Times New Roman" w:cs="Times New Roman"/>
          <w:szCs w:val="21"/>
        </w:rPr>
        <w:t>钟惠玲</w:t>
      </w:r>
    </w:p>
    <w:p w:rsidR="00C158CA" w:rsidRDefault="00984950" w:rsidP="00C158CA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ate: </w:t>
      </w:r>
    </w:p>
    <w:p w:rsidR="00984950" w:rsidRDefault="00984950" w:rsidP="00C158CA">
      <w:pPr>
        <w:tabs>
          <w:tab w:val="left" w:pos="7185"/>
        </w:tabs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Company Seal</w:t>
      </w:r>
    </w:p>
    <w:p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</w:p>
    <w:p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., Ltd.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 w:rsidR="00CF5684">
        <w:rPr>
          <w:rFonts w:ascii="Times New Roman" w:hAnsi="Times New Roman" w:cs="Times New Roman"/>
        </w:rPr>
        <w:t xml:space="preserve"> floor, Block F</w:t>
      </w:r>
      <w:r>
        <w:rPr>
          <w:rFonts w:ascii="Times New Roman" w:hAnsi="Times New Roman" w:cs="Times New Roman"/>
        </w:rPr>
        <w:t xml:space="preserve">, Poly World Trade Center, No.1028,                          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ingang</w:t>
      </w:r>
      <w:proofErr w:type="spellEnd"/>
      <w:r w:rsidR="00CF568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ong Road, </w:t>
      </w:r>
      <w:proofErr w:type="spellStart"/>
      <w:r>
        <w:rPr>
          <w:rFonts w:ascii="Times New Roman" w:hAnsi="Times New Roman" w:cs="Times New Roman"/>
        </w:rPr>
        <w:t>Haizhu</w:t>
      </w:r>
      <w:proofErr w:type="spellEnd"/>
      <w:r>
        <w:rPr>
          <w:rFonts w:ascii="Times New Roman" w:hAnsi="Times New Roman" w:cs="Times New Roman"/>
        </w:rPr>
        <w:t xml:space="preserve"> District, Guangzhou, China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086-20-8989962</w:t>
      </w:r>
      <w:r w:rsidR="008823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Fax: 0086-20-89899111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a6"/>
            <w:rFonts w:ascii="Times New Roman" w:hAnsi="Times New Roman" w:cs="Times New Roman"/>
          </w:rPr>
          <w:t>info@jinhanfair.com</w:t>
        </w:r>
      </w:hyperlink>
      <w:r>
        <w:rPr>
          <w:rFonts w:ascii="Times New Roman" w:hAnsi="Times New Roman" w:cs="Times New Roman"/>
        </w:rPr>
        <w:t xml:space="preserve">   Website: </w:t>
      </w:r>
      <w:hyperlink r:id="rId9" w:history="1">
        <w:r>
          <w:rPr>
            <w:rStyle w:val="a6"/>
            <w:rFonts w:ascii="Times New Roman" w:hAnsi="Times New Roman" w:cs="Times New Roman"/>
          </w:rPr>
          <w:t>http://www.jinhanfair.com</w:t>
        </w:r>
      </w:hyperlink>
    </w:p>
    <w:p w:rsidR="007938AD" w:rsidRDefault="007938AD"/>
    <w:sectPr w:rsidR="007938A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43" w:right="1297" w:bottom="1560" w:left="1149" w:header="397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F2" w:rsidRDefault="005027F2">
      <w:r>
        <w:separator/>
      </w:r>
    </w:p>
  </w:endnote>
  <w:endnote w:type="continuationSeparator" w:id="0">
    <w:p w:rsidR="005027F2" w:rsidRDefault="005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4345C">
    <w:pPr>
      <w:pStyle w:val="a4"/>
    </w:pPr>
    <w:r>
      <w:rPr>
        <w:noProof/>
      </w:rPr>
      <w:drawing>
        <wp:inline distT="0" distB="0" distL="0" distR="0">
          <wp:extent cx="4731385" cy="266065"/>
          <wp:effectExtent l="19050" t="0" r="0" b="0"/>
          <wp:docPr id="7" name="图片 4" descr="D:\样稿\32届\中文\竖版 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D:\样稿\32届\中文\竖版 页脚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138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8233C">
    <w:pPr>
      <w:pStyle w:val="a4"/>
    </w:pPr>
    <w:r>
      <w:rPr>
        <w:noProof/>
      </w:rPr>
      <w:drawing>
        <wp:inline distT="0" distB="0" distL="0" distR="0">
          <wp:extent cx="1182827" cy="327966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公司logo-中英文-20210713定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16" cy="34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</w:t>
    </w:r>
    <w:r>
      <w:rPr>
        <w:rFonts w:ascii="Times New Roman" w:hAnsi="Times New Roman" w:cs="Times New Roman" w:hint="eastAsia"/>
      </w:rPr>
      <w:t>T</w:t>
    </w:r>
    <w:r>
      <w:rPr>
        <w:rFonts w:ascii="Times New Roman" w:hAnsi="Times New Roman" w:cs="Times New Roman"/>
      </w:rPr>
      <w:t>el: +86 (0) 20 8989 9621   Fax: +8</w:t>
    </w:r>
    <w:r w:rsidR="005231CB">
      <w:rPr>
        <w:rFonts w:ascii="Times New Roman" w:hAnsi="Times New Roman" w:cs="Times New Roman"/>
      </w:rPr>
      <w:t>6 (0) 20 8989 9111   Email: el</w:t>
    </w:r>
    <w:r w:rsidR="005B102C">
      <w:rPr>
        <w:rFonts w:ascii="Times New Roman" w:hAnsi="Times New Roman" w:cs="Times New Roman"/>
      </w:rPr>
      <w:t>la</w:t>
    </w:r>
    <w:r>
      <w:rPr>
        <w:rFonts w:ascii="Times New Roman" w:hAnsi="Times New Roman" w:cs="Times New Roman"/>
      </w:rPr>
      <w:t>@jinhanfai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F2" w:rsidRDefault="005027F2">
      <w:r>
        <w:separator/>
      </w:r>
    </w:p>
  </w:footnote>
  <w:footnote w:type="continuationSeparator" w:id="0">
    <w:p w:rsidR="005027F2" w:rsidRDefault="0050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4345C">
    <w:pPr>
      <w:pStyle w:val="a5"/>
    </w:pPr>
    <w:r>
      <w:rPr>
        <w:noProof/>
      </w:rPr>
      <w:drawing>
        <wp:inline distT="0" distB="0" distL="0" distR="0">
          <wp:extent cx="5344795" cy="1292860"/>
          <wp:effectExtent l="19050" t="0" r="8255" b="0"/>
          <wp:docPr id="5" name="图片 3" descr="D:\样稿\32届\中文\竖版 页眉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D:\样稿\32届\中文\竖版 页眉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795" cy="129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7938AD" w:rsidP="00927B8F">
    <w:pPr>
      <w:pStyle w:val="a5"/>
      <w:jc w:val="both"/>
    </w:pPr>
  </w:p>
  <w:p w:rsidR="007938AD" w:rsidRDefault="00927B8F" w:rsidP="00927B8F">
    <w:pPr>
      <w:pStyle w:val="a5"/>
      <w:ind w:leftChars="-67" w:left="-141"/>
      <w:jc w:val="left"/>
    </w:pPr>
    <w:r w:rsidRPr="00927B8F">
      <w:rPr>
        <w:noProof/>
      </w:rPr>
      <w:drawing>
        <wp:inline distT="0" distB="0" distL="0" distR="0">
          <wp:extent cx="2655235" cy="446227"/>
          <wp:effectExtent l="0" t="0" r="0" b="0"/>
          <wp:docPr id="1" name="图片 1" descr="\\192.168.121.220\部门共享文件\市场部\【1】礼品展\1.项目主题形象\展会VI\2023年春第47届VI应用\LOGO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1.220\部门共享文件\市场部\【1】礼品展\1.项目主题形象\展会VI\2023年春第47届VI应用\LOGO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70" cy="4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FA"/>
    <w:rsid w:val="00002BF5"/>
    <w:rsid w:val="00027CEA"/>
    <w:rsid w:val="000431B8"/>
    <w:rsid w:val="000517D4"/>
    <w:rsid w:val="00055328"/>
    <w:rsid w:val="00056563"/>
    <w:rsid w:val="00057516"/>
    <w:rsid w:val="00073D69"/>
    <w:rsid w:val="000755FE"/>
    <w:rsid w:val="0008675D"/>
    <w:rsid w:val="00087DE7"/>
    <w:rsid w:val="000A09A9"/>
    <w:rsid w:val="000A1B1C"/>
    <w:rsid w:val="000A7515"/>
    <w:rsid w:val="000C469F"/>
    <w:rsid w:val="000D5C4C"/>
    <w:rsid w:val="000E1A1E"/>
    <w:rsid w:val="000E7978"/>
    <w:rsid w:val="00100294"/>
    <w:rsid w:val="00101F51"/>
    <w:rsid w:val="00120B0C"/>
    <w:rsid w:val="00141D2E"/>
    <w:rsid w:val="00152176"/>
    <w:rsid w:val="00164F84"/>
    <w:rsid w:val="001659E2"/>
    <w:rsid w:val="00181A50"/>
    <w:rsid w:val="0019356F"/>
    <w:rsid w:val="001C30DB"/>
    <w:rsid w:val="001E1A6E"/>
    <w:rsid w:val="001E2A79"/>
    <w:rsid w:val="001F2F2D"/>
    <w:rsid w:val="00223496"/>
    <w:rsid w:val="00240188"/>
    <w:rsid w:val="0025167B"/>
    <w:rsid w:val="00266E5C"/>
    <w:rsid w:val="00270863"/>
    <w:rsid w:val="00270865"/>
    <w:rsid w:val="0028388A"/>
    <w:rsid w:val="002849B5"/>
    <w:rsid w:val="002867D6"/>
    <w:rsid w:val="00286D3E"/>
    <w:rsid w:val="00287430"/>
    <w:rsid w:val="00290808"/>
    <w:rsid w:val="0029416F"/>
    <w:rsid w:val="002C373E"/>
    <w:rsid w:val="002C5995"/>
    <w:rsid w:val="002D1612"/>
    <w:rsid w:val="002D5208"/>
    <w:rsid w:val="002E41B7"/>
    <w:rsid w:val="002E4759"/>
    <w:rsid w:val="0030149A"/>
    <w:rsid w:val="00311021"/>
    <w:rsid w:val="003243E9"/>
    <w:rsid w:val="003379AA"/>
    <w:rsid w:val="00346CEF"/>
    <w:rsid w:val="00351232"/>
    <w:rsid w:val="00354034"/>
    <w:rsid w:val="00354787"/>
    <w:rsid w:val="003618C2"/>
    <w:rsid w:val="00365A36"/>
    <w:rsid w:val="00387FAA"/>
    <w:rsid w:val="00391324"/>
    <w:rsid w:val="003929CC"/>
    <w:rsid w:val="003A06E7"/>
    <w:rsid w:val="003A0981"/>
    <w:rsid w:val="003A0E25"/>
    <w:rsid w:val="003A14A0"/>
    <w:rsid w:val="003A18CB"/>
    <w:rsid w:val="003A5AC5"/>
    <w:rsid w:val="003A733C"/>
    <w:rsid w:val="003B1FB3"/>
    <w:rsid w:val="003C3D7E"/>
    <w:rsid w:val="003D040C"/>
    <w:rsid w:val="003D14D8"/>
    <w:rsid w:val="003F0475"/>
    <w:rsid w:val="003F10C1"/>
    <w:rsid w:val="003F726A"/>
    <w:rsid w:val="003F7755"/>
    <w:rsid w:val="00413D9E"/>
    <w:rsid w:val="00452000"/>
    <w:rsid w:val="0046130C"/>
    <w:rsid w:val="00466C12"/>
    <w:rsid w:val="004704D8"/>
    <w:rsid w:val="00477511"/>
    <w:rsid w:val="00481685"/>
    <w:rsid w:val="00484361"/>
    <w:rsid w:val="004C2A11"/>
    <w:rsid w:val="004C41F9"/>
    <w:rsid w:val="004D0532"/>
    <w:rsid w:val="004D067C"/>
    <w:rsid w:val="004D1E4F"/>
    <w:rsid w:val="004D400C"/>
    <w:rsid w:val="004D4899"/>
    <w:rsid w:val="004E7308"/>
    <w:rsid w:val="004F220B"/>
    <w:rsid w:val="005019DF"/>
    <w:rsid w:val="005027F2"/>
    <w:rsid w:val="0050290E"/>
    <w:rsid w:val="00510E1C"/>
    <w:rsid w:val="00512B2F"/>
    <w:rsid w:val="005231CB"/>
    <w:rsid w:val="00523E50"/>
    <w:rsid w:val="00532883"/>
    <w:rsid w:val="00547C73"/>
    <w:rsid w:val="00586695"/>
    <w:rsid w:val="005A05FF"/>
    <w:rsid w:val="005A2E61"/>
    <w:rsid w:val="005A4BA6"/>
    <w:rsid w:val="005B102C"/>
    <w:rsid w:val="005D2CDA"/>
    <w:rsid w:val="005E0499"/>
    <w:rsid w:val="006008C0"/>
    <w:rsid w:val="00604FC8"/>
    <w:rsid w:val="00610306"/>
    <w:rsid w:val="00620746"/>
    <w:rsid w:val="0062372E"/>
    <w:rsid w:val="00632E60"/>
    <w:rsid w:val="00633595"/>
    <w:rsid w:val="00634535"/>
    <w:rsid w:val="00634E1F"/>
    <w:rsid w:val="00661A3F"/>
    <w:rsid w:val="00681BE4"/>
    <w:rsid w:val="006A5798"/>
    <w:rsid w:val="006B0B09"/>
    <w:rsid w:val="006B2BD3"/>
    <w:rsid w:val="006C7877"/>
    <w:rsid w:val="006D703A"/>
    <w:rsid w:val="006F06BB"/>
    <w:rsid w:val="006F13A4"/>
    <w:rsid w:val="00751515"/>
    <w:rsid w:val="00754079"/>
    <w:rsid w:val="00756411"/>
    <w:rsid w:val="00764D02"/>
    <w:rsid w:val="007710B5"/>
    <w:rsid w:val="007731F1"/>
    <w:rsid w:val="007938AD"/>
    <w:rsid w:val="007D4BEA"/>
    <w:rsid w:val="007E1143"/>
    <w:rsid w:val="007E4A41"/>
    <w:rsid w:val="008006E8"/>
    <w:rsid w:val="008239CF"/>
    <w:rsid w:val="00842169"/>
    <w:rsid w:val="0084345C"/>
    <w:rsid w:val="008444AE"/>
    <w:rsid w:val="00865F63"/>
    <w:rsid w:val="0086756B"/>
    <w:rsid w:val="008768A4"/>
    <w:rsid w:val="00877069"/>
    <w:rsid w:val="0088233C"/>
    <w:rsid w:val="00890F79"/>
    <w:rsid w:val="00892330"/>
    <w:rsid w:val="00895360"/>
    <w:rsid w:val="00897F37"/>
    <w:rsid w:val="008A16FE"/>
    <w:rsid w:val="008A3BB0"/>
    <w:rsid w:val="008B29B6"/>
    <w:rsid w:val="008C2F8D"/>
    <w:rsid w:val="008D3F94"/>
    <w:rsid w:val="008D5288"/>
    <w:rsid w:val="008D5C9F"/>
    <w:rsid w:val="008D7A01"/>
    <w:rsid w:val="008E4F4A"/>
    <w:rsid w:val="008E5BD4"/>
    <w:rsid w:val="00900429"/>
    <w:rsid w:val="009077E4"/>
    <w:rsid w:val="00914360"/>
    <w:rsid w:val="009228AE"/>
    <w:rsid w:val="00927B8F"/>
    <w:rsid w:val="009338FD"/>
    <w:rsid w:val="009635C2"/>
    <w:rsid w:val="00984950"/>
    <w:rsid w:val="0099556B"/>
    <w:rsid w:val="009A79D1"/>
    <w:rsid w:val="009A7F60"/>
    <w:rsid w:val="009B03BA"/>
    <w:rsid w:val="009B7137"/>
    <w:rsid w:val="009B7FC8"/>
    <w:rsid w:val="009D4EFD"/>
    <w:rsid w:val="009E0D45"/>
    <w:rsid w:val="009E268D"/>
    <w:rsid w:val="009E32BD"/>
    <w:rsid w:val="009E5C23"/>
    <w:rsid w:val="009E76C6"/>
    <w:rsid w:val="00A131AA"/>
    <w:rsid w:val="00A1416F"/>
    <w:rsid w:val="00A22A83"/>
    <w:rsid w:val="00A54E58"/>
    <w:rsid w:val="00A70D2B"/>
    <w:rsid w:val="00A717CA"/>
    <w:rsid w:val="00A75028"/>
    <w:rsid w:val="00A80AAA"/>
    <w:rsid w:val="00A8742C"/>
    <w:rsid w:val="00AA1C7D"/>
    <w:rsid w:val="00AA3C89"/>
    <w:rsid w:val="00AA4AC6"/>
    <w:rsid w:val="00AB3F3D"/>
    <w:rsid w:val="00AF0FFD"/>
    <w:rsid w:val="00AF1E47"/>
    <w:rsid w:val="00B12EDE"/>
    <w:rsid w:val="00B321BA"/>
    <w:rsid w:val="00B34401"/>
    <w:rsid w:val="00B36309"/>
    <w:rsid w:val="00B4182E"/>
    <w:rsid w:val="00B41E4A"/>
    <w:rsid w:val="00B4388D"/>
    <w:rsid w:val="00B43B98"/>
    <w:rsid w:val="00B449D5"/>
    <w:rsid w:val="00B53390"/>
    <w:rsid w:val="00B53755"/>
    <w:rsid w:val="00B622C0"/>
    <w:rsid w:val="00B7162C"/>
    <w:rsid w:val="00B76E07"/>
    <w:rsid w:val="00BA63EC"/>
    <w:rsid w:val="00BB7039"/>
    <w:rsid w:val="00BC534B"/>
    <w:rsid w:val="00BC5D37"/>
    <w:rsid w:val="00BC7CFB"/>
    <w:rsid w:val="00BE51C0"/>
    <w:rsid w:val="00BE7D26"/>
    <w:rsid w:val="00BF5162"/>
    <w:rsid w:val="00C04E93"/>
    <w:rsid w:val="00C158CA"/>
    <w:rsid w:val="00C40792"/>
    <w:rsid w:val="00C57031"/>
    <w:rsid w:val="00C6163C"/>
    <w:rsid w:val="00C63FEC"/>
    <w:rsid w:val="00C65939"/>
    <w:rsid w:val="00C71D24"/>
    <w:rsid w:val="00C7490F"/>
    <w:rsid w:val="00C83EEC"/>
    <w:rsid w:val="00C873E1"/>
    <w:rsid w:val="00C8744E"/>
    <w:rsid w:val="00C91202"/>
    <w:rsid w:val="00C95AC4"/>
    <w:rsid w:val="00CA69E9"/>
    <w:rsid w:val="00CB7DF8"/>
    <w:rsid w:val="00CC2B23"/>
    <w:rsid w:val="00CC31B4"/>
    <w:rsid w:val="00CC4A6D"/>
    <w:rsid w:val="00CD57ED"/>
    <w:rsid w:val="00CF5684"/>
    <w:rsid w:val="00D110A3"/>
    <w:rsid w:val="00D166B0"/>
    <w:rsid w:val="00D200CE"/>
    <w:rsid w:val="00D345CC"/>
    <w:rsid w:val="00D34D8C"/>
    <w:rsid w:val="00D51658"/>
    <w:rsid w:val="00D57380"/>
    <w:rsid w:val="00D60AAA"/>
    <w:rsid w:val="00D610F6"/>
    <w:rsid w:val="00D74941"/>
    <w:rsid w:val="00D75E97"/>
    <w:rsid w:val="00DB65C8"/>
    <w:rsid w:val="00DD4D7E"/>
    <w:rsid w:val="00DE2ACF"/>
    <w:rsid w:val="00DF2186"/>
    <w:rsid w:val="00DF401F"/>
    <w:rsid w:val="00DF6B3B"/>
    <w:rsid w:val="00E31B91"/>
    <w:rsid w:val="00E31C94"/>
    <w:rsid w:val="00E45CC7"/>
    <w:rsid w:val="00E46FE3"/>
    <w:rsid w:val="00E60D3A"/>
    <w:rsid w:val="00E6235C"/>
    <w:rsid w:val="00E73F32"/>
    <w:rsid w:val="00E826C0"/>
    <w:rsid w:val="00EA32F2"/>
    <w:rsid w:val="00EA7BE9"/>
    <w:rsid w:val="00EA7E7E"/>
    <w:rsid w:val="00EB26F6"/>
    <w:rsid w:val="00EC0E6C"/>
    <w:rsid w:val="00EC6DA2"/>
    <w:rsid w:val="00ED2FED"/>
    <w:rsid w:val="00ED470F"/>
    <w:rsid w:val="00EE2271"/>
    <w:rsid w:val="00EE368A"/>
    <w:rsid w:val="00EE555E"/>
    <w:rsid w:val="00F12EE4"/>
    <w:rsid w:val="00F15664"/>
    <w:rsid w:val="00F16311"/>
    <w:rsid w:val="00F2132F"/>
    <w:rsid w:val="00F27290"/>
    <w:rsid w:val="00F3074C"/>
    <w:rsid w:val="00F373EC"/>
    <w:rsid w:val="00F43293"/>
    <w:rsid w:val="00F44499"/>
    <w:rsid w:val="00F5437B"/>
    <w:rsid w:val="00F54F05"/>
    <w:rsid w:val="00F65931"/>
    <w:rsid w:val="00F66F16"/>
    <w:rsid w:val="00F70C59"/>
    <w:rsid w:val="00F75076"/>
    <w:rsid w:val="00F80F5B"/>
    <w:rsid w:val="00F81B7C"/>
    <w:rsid w:val="00FA1CFB"/>
    <w:rsid w:val="00FB0ABE"/>
    <w:rsid w:val="00FB11FA"/>
    <w:rsid w:val="00FB2DD6"/>
    <w:rsid w:val="00FB5918"/>
    <w:rsid w:val="00FE5E00"/>
    <w:rsid w:val="086F1438"/>
    <w:rsid w:val="0D576983"/>
    <w:rsid w:val="0F6225E5"/>
    <w:rsid w:val="1B0E55CD"/>
    <w:rsid w:val="2F5D2CDC"/>
    <w:rsid w:val="4B1631F6"/>
    <w:rsid w:val="4D9A50B4"/>
    <w:rsid w:val="4F9E7897"/>
    <w:rsid w:val="54093329"/>
    <w:rsid w:val="58F067A0"/>
    <w:rsid w:val="59DD2CD0"/>
    <w:rsid w:val="74C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A2F1C-0488-43FA-82D6-530DBA62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hanfai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nhanfai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0AC5B-C0A0-4443-8314-14173007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1</Words>
  <Characters>1263</Characters>
  <Application>Microsoft Office Word</Application>
  <DocSecurity>0</DocSecurity>
  <Lines>10</Lines>
  <Paragraphs>2</Paragraphs>
  <ScaleCrop>false</ScaleCrop>
  <Company>Poly Real Estate Group Co.,Ltd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y</cp:lastModifiedBy>
  <cp:revision>19</cp:revision>
  <cp:lastPrinted>2018-01-26T06:56:00Z</cp:lastPrinted>
  <dcterms:created xsi:type="dcterms:W3CDTF">2018-08-08T00:50:00Z</dcterms:created>
  <dcterms:modified xsi:type="dcterms:W3CDTF">2023-05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